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911" w:rsidRPr="00972911" w:rsidRDefault="004C1D46" w:rsidP="004C1D46">
      <w:pPr>
        <w:pStyle w:val="afc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4C1D46">
        <w:rPr>
          <w:rFonts w:asciiTheme="majorHAnsi" w:hAnsiTheme="majorHAnsi"/>
          <w:sz w:val="24"/>
          <w:szCs w:val="24"/>
        </w:rPr>
        <w:t>МИНИСТЕРСТВО НАУКИ И ВЫСШЕГО ОБРАЗОВ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1D46">
        <w:rPr>
          <w:rFonts w:asciiTheme="majorHAnsi" w:hAnsiTheme="majorHAnsi"/>
          <w:sz w:val="24"/>
          <w:szCs w:val="24"/>
        </w:rPr>
        <w:t>РОССИЙСКОЙ ФЕДЕРАЦИИ</w:t>
      </w:r>
    </w:p>
    <w:p w:rsidR="00972911" w:rsidRPr="00972911" w:rsidRDefault="00972911" w:rsidP="00972911">
      <w:pPr>
        <w:pStyle w:val="afc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c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F22B5E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C01F75">
        <w:rPr>
          <w:rFonts w:asciiTheme="majorHAnsi" w:hAnsiTheme="majorHAnsi"/>
        </w:rPr>
        <w:t>4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C01F75" w:rsidRPr="00C01F75" w:rsidRDefault="00972911" w:rsidP="00C01F75">
      <w:pPr>
        <w:pStyle w:val="afc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C01F75" w:rsidRPr="00C01F75">
        <w:rPr>
          <w:rFonts w:asciiTheme="majorHAnsi" w:hAnsiTheme="majorHAnsi"/>
        </w:rPr>
        <w:t>ОЦЕНКА АЛГОРИТМИЧЕСКОЙ СЛОЖНОСТИ</w:t>
      </w:r>
    </w:p>
    <w:p w:rsidR="00972911" w:rsidRPr="0085273D" w:rsidRDefault="00C01F75" w:rsidP="00C01F75">
      <w:pPr>
        <w:pStyle w:val="afc"/>
        <w:jc w:val="center"/>
        <w:rPr>
          <w:rFonts w:asciiTheme="majorHAnsi" w:hAnsiTheme="majorHAnsi"/>
        </w:rPr>
      </w:pPr>
      <w:r w:rsidRPr="00C01F75">
        <w:rPr>
          <w:rFonts w:asciiTheme="majorHAnsi" w:hAnsiTheme="majorHAnsi"/>
        </w:rPr>
        <w:t>ПРОГРАММНОГО КОДА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</w:t>
      </w:r>
      <w:r w:rsidR="00FD79B8">
        <w:rPr>
          <w:rFonts w:asciiTheme="majorHAnsi" w:hAnsiTheme="majorHAnsi"/>
        </w:rPr>
        <w:t>МЕТРОЛОГИЯ ПРОГРАММНОГО ОБЕСПЕЧЕНИЯ</w:t>
      </w:r>
      <w:r w:rsidRPr="00972911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CC2CE4" w:rsidRDefault="00CC2CE4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972911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ГР.</w:t>
            </w:r>
          </w:p>
        </w:tc>
        <w:tc>
          <w:tcPr>
            <w:tcW w:w="989" w:type="dxa"/>
          </w:tcPr>
          <w:p w:rsidR="004C1D46" w:rsidRPr="00F25F3F" w:rsidRDefault="00F25F3F" w:rsidP="00FD79B8">
            <w:pPr>
              <w:pStyle w:val="afc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83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D46" w:rsidRPr="00F25F3F" w:rsidRDefault="00F25F3F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3.04.20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F25F3F" w:rsidRDefault="00F25F3F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рнющенков</w:t>
            </w:r>
          </w:p>
        </w:tc>
      </w:tr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</w:t>
      </w:r>
      <w:r w:rsidR="004C1D46">
        <w:rPr>
          <w:rFonts w:asciiTheme="majorHAnsi" w:hAnsiTheme="majorHAnsi"/>
          <w:sz w:val="24"/>
          <w:szCs w:val="24"/>
        </w:rPr>
        <w:t>20</w:t>
      </w:r>
    </w:p>
    <w:p w:rsidR="0040084C" w:rsidRPr="0038178C" w:rsidRDefault="0040084C" w:rsidP="00467A1B">
      <w:pPr>
        <w:pStyle w:val="a"/>
      </w:pPr>
      <w:r w:rsidRPr="0038178C">
        <w:lastRenderedPageBreak/>
        <w:t xml:space="preserve">Цель </w:t>
      </w:r>
      <w:r w:rsidRPr="00467A1B">
        <w:t>работы</w:t>
      </w:r>
    </w:p>
    <w:p w:rsidR="0040084C" w:rsidRDefault="00C01F75" w:rsidP="00FD79B8">
      <w:pPr>
        <w:ind w:firstLine="708"/>
        <w:jc w:val="both"/>
        <w:rPr>
          <w:rFonts w:asciiTheme="majorHAnsi" w:hAnsiTheme="majorHAnsi"/>
        </w:rPr>
      </w:pPr>
      <w:r w:rsidRPr="00553FBC">
        <w:rPr>
          <w:rFonts w:ascii="Cambria" w:hAnsi="Cambria"/>
        </w:rPr>
        <w:t>Целью данной работы является</w:t>
      </w:r>
      <w:r>
        <w:rPr>
          <w:rFonts w:ascii="Cambria" w:hAnsi="Cambria"/>
        </w:rPr>
        <w:t xml:space="preserve"> анализ графа потока управления и оценка алгоритмической сложности программного кода на основе метрики Маккейба</w:t>
      </w:r>
      <w:r w:rsidR="00DB533F" w:rsidRPr="00553FBC">
        <w:rPr>
          <w:rFonts w:ascii="Cambria" w:hAnsi="Cambria"/>
        </w:rPr>
        <w:t>.</w:t>
      </w:r>
    </w:p>
    <w:p w:rsidR="00334810" w:rsidRPr="00972911" w:rsidRDefault="00334810" w:rsidP="00FD79B8">
      <w:pPr>
        <w:ind w:firstLine="708"/>
        <w:jc w:val="both"/>
        <w:rPr>
          <w:rFonts w:asciiTheme="majorHAnsi" w:hAnsiTheme="majorHAnsi"/>
        </w:rPr>
      </w:pPr>
    </w:p>
    <w:p w:rsidR="0040084C" w:rsidRPr="00467A1B" w:rsidRDefault="0040084C" w:rsidP="00467A1B">
      <w:pPr>
        <w:pStyle w:val="a"/>
      </w:pPr>
      <w:r w:rsidRPr="00467A1B">
        <w:t>Задание на лабораторную работу</w:t>
      </w:r>
    </w:p>
    <w:p w:rsidR="00C01F75" w:rsidRPr="00C01F75" w:rsidRDefault="00C01F75" w:rsidP="00C01F75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C01F75">
        <w:rPr>
          <w:rFonts w:ascii="Cambria" w:hAnsi="Cambria"/>
          <w:sz w:val="24"/>
          <w:szCs w:val="24"/>
        </w:rPr>
        <w:t>Начертить блок-схему алгоритма программного кода приложения (или его фрагмента), построить граф потока управления, выделить линейно-независимые маршруты и циклы</w:t>
      </w:r>
      <w:r w:rsidR="00105F66">
        <w:rPr>
          <w:rFonts w:ascii="Cambria" w:hAnsi="Cambria"/>
          <w:sz w:val="24"/>
          <w:szCs w:val="24"/>
        </w:rPr>
        <w:t xml:space="preserve"> и</w:t>
      </w:r>
      <w:r w:rsidRPr="00C01F75">
        <w:rPr>
          <w:rFonts w:ascii="Cambria" w:hAnsi="Cambria"/>
          <w:sz w:val="24"/>
          <w:szCs w:val="24"/>
        </w:rPr>
        <w:t xml:space="preserve"> выполнить расчёт цикломатического числа Маккейба.</w:t>
      </w:r>
    </w:p>
    <w:p w:rsidR="00944365" w:rsidRPr="00C01F75" w:rsidRDefault="00C01F75" w:rsidP="00C01F75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C01F75">
        <w:rPr>
          <w:rFonts w:ascii="Cambria" w:hAnsi="Cambria"/>
          <w:sz w:val="24"/>
          <w:szCs w:val="24"/>
        </w:rPr>
        <w:t>Отразить в выводах результаты и проанализировать корректность расчета цикломатической сложности</w:t>
      </w:r>
      <w:r w:rsidR="00944365" w:rsidRPr="00C01F75">
        <w:rPr>
          <w:rFonts w:ascii="Cambria" w:hAnsi="Cambria"/>
          <w:sz w:val="24"/>
          <w:szCs w:val="24"/>
        </w:rPr>
        <w:t>.</w:t>
      </w:r>
    </w:p>
    <w:p w:rsidR="00944365" w:rsidRPr="00C01F75" w:rsidRDefault="00944365" w:rsidP="00C01F75">
      <w:pPr>
        <w:pStyle w:val="afc"/>
        <w:jc w:val="both"/>
        <w:rPr>
          <w:rFonts w:ascii="Cambria" w:hAnsi="Cambria"/>
        </w:rPr>
      </w:pPr>
    </w:p>
    <w:p w:rsidR="00467A1B" w:rsidRDefault="00C01F75" w:rsidP="00C01F75">
      <w:pPr>
        <w:pStyle w:val="afc"/>
        <w:ind w:firstLine="708"/>
        <w:jc w:val="both"/>
        <w:rPr>
          <w:rFonts w:asciiTheme="majorHAnsi" w:hAnsiTheme="majorHAnsi"/>
        </w:rPr>
      </w:pPr>
      <w:r w:rsidRPr="00C01F75">
        <w:rPr>
          <w:rFonts w:ascii="Cambria" w:hAnsi="Cambria"/>
          <w:sz w:val="24"/>
          <w:szCs w:val="24"/>
        </w:rPr>
        <w:t>Разрешается ограничить исходный код</w:t>
      </w:r>
      <w:r>
        <w:rPr>
          <w:rFonts w:ascii="Cambria" w:hAnsi="Cambria"/>
          <w:sz w:val="24"/>
          <w:szCs w:val="24"/>
        </w:rPr>
        <w:t xml:space="preserve"> программы</w:t>
      </w:r>
      <w:r w:rsidR="00FE4DC8">
        <w:rPr>
          <w:rFonts w:ascii="Cambria" w:hAnsi="Cambria"/>
          <w:sz w:val="24"/>
          <w:szCs w:val="24"/>
        </w:rPr>
        <w:t xml:space="preserve"> (из ЛР 1)</w:t>
      </w:r>
      <w:r w:rsidRPr="00C01F75">
        <w:rPr>
          <w:rFonts w:ascii="Cambria" w:hAnsi="Cambria"/>
          <w:sz w:val="24"/>
          <w:szCs w:val="24"/>
        </w:rPr>
        <w:t xml:space="preserve"> и использовать для построения блок-схемы алгоритма и графа потока управления фрагмент кода (или модуль) размером 80-120 строк (из которых не более 15% пустых). Данный фрагмент кода (или модуль) обязательно должен содержать операторы ветвления и/или циклы</w:t>
      </w:r>
      <w:r w:rsidR="00A473AC" w:rsidRPr="00A473AC">
        <w:rPr>
          <w:rFonts w:asciiTheme="majorHAnsi" w:hAnsiTheme="majorHAnsi"/>
        </w:rPr>
        <w:t>.</w:t>
      </w:r>
    </w:p>
    <w:p w:rsidR="00334810" w:rsidRDefault="00334810" w:rsidP="00334810">
      <w:pPr>
        <w:ind w:firstLine="708"/>
        <w:rPr>
          <w:rFonts w:asciiTheme="majorHAnsi" w:hAnsiTheme="majorHAnsi"/>
        </w:rPr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753"/>
      </w:tblGrid>
      <w:tr w:rsidR="00334810" w:rsidTr="005F398C">
        <w:trPr>
          <w:trHeight w:val="870"/>
        </w:trPr>
        <w:tc>
          <w:tcPr>
            <w:tcW w:w="8753" w:type="dxa"/>
            <w:vAlign w:val="center"/>
          </w:tcPr>
          <w:p w:rsidR="00334810" w:rsidRDefault="00334810" w:rsidP="005F398C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334810" w:rsidRDefault="00106989" w:rsidP="005F3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  <w:r w:rsidRPr="00247903">
              <w:rPr>
                <w:rFonts w:asciiTheme="majorHAnsi" w:hAnsiTheme="majorHAnsi"/>
              </w:rPr>
              <w:t xml:space="preserve">.   </w:t>
            </w:r>
            <w:r>
              <w:rPr>
                <w:rFonts w:asciiTheme="majorHAnsi" w:hAnsiTheme="majorHAnsi"/>
              </w:rPr>
              <w:t>Приложение для обмена фотографиями</w:t>
            </w:r>
          </w:p>
        </w:tc>
      </w:tr>
    </w:tbl>
    <w:p w:rsidR="00334810" w:rsidRDefault="00334810" w:rsidP="00A473AC">
      <w:pPr>
        <w:ind w:firstLine="708"/>
        <w:rPr>
          <w:rFonts w:asciiTheme="majorHAnsi" w:hAnsiTheme="majorHAnsi"/>
        </w:rPr>
      </w:pPr>
    </w:p>
    <w:p w:rsidR="00334810" w:rsidRDefault="00334810" w:rsidP="00C01F75">
      <w:pPr>
        <w:rPr>
          <w:rFonts w:asciiTheme="majorHAnsi" w:hAnsiTheme="majorHAnsi"/>
        </w:rPr>
      </w:pPr>
    </w:p>
    <w:p w:rsidR="00C01F75" w:rsidRDefault="00C01F75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D79B8" w:rsidRPr="00F86079" w:rsidRDefault="00C01F75" w:rsidP="00541621">
      <w:pPr>
        <w:pStyle w:val="a"/>
      </w:pPr>
      <w:r w:rsidRPr="00C01F75">
        <w:t>Оценка алгоритмической сложности программ</w:t>
      </w:r>
      <w:r w:rsidR="00942F24">
        <w:t>ного кода</w:t>
      </w:r>
    </w:p>
    <w:p w:rsidR="00CC2CE4" w:rsidRDefault="00CC2CE4" w:rsidP="00FD79B8">
      <w:pPr>
        <w:ind w:firstLine="708"/>
        <w:jc w:val="both"/>
        <w:rPr>
          <w:rFonts w:asciiTheme="majorHAnsi" w:hAnsiTheme="majorHAnsi"/>
        </w:rPr>
      </w:pPr>
    </w:p>
    <w:p w:rsidR="00541621" w:rsidRDefault="00541621" w:rsidP="005416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7049782" cy="7288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2flow_7dj3X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290" cy="73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75" w:rsidRDefault="00C01F75" w:rsidP="00C01F75">
      <w:pPr>
        <w:ind w:firstLine="708"/>
        <w:jc w:val="center"/>
        <w:rPr>
          <w:rFonts w:ascii="Cambria" w:hAnsi="Cambria"/>
        </w:rPr>
      </w:pPr>
    </w:p>
    <w:p w:rsidR="00957C93" w:rsidRDefault="00C01F75" w:rsidP="00C01F75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</w:t>
      </w:r>
      <w:r w:rsidR="00541621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>схема алгоритма анализируемого фрагмента кода</w:t>
      </w:r>
      <w:r w:rsidR="00541621">
        <w:rPr>
          <w:rFonts w:ascii="Cambria" w:hAnsi="Cambria"/>
        </w:rPr>
        <w:t xml:space="preserve"> функции </w:t>
      </w:r>
      <w:proofErr w:type="spellStart"/>
      <w:r w:rsidR="00541621" w:rsidRPr="00541621">
        <w:rPr>
          <w:rFonts w:ascii="Cambria" w:hAnsi="Cambria" w:cs="Consolas"/>
          <w:color w:val="000000" w:themeColor="text1"/>
          <w:lang w:val="en-US" w:eastAsia="ru-RU"/>
        </w:rPr>
        <w:t>readDataSupport</w:t>
      </w:r>
      <w:proofErr w:type="spellEnd"/>
    </w:p>
    <w:p w:rsidR="00541621" w:rsidRDefault="00541621" w:rsidP="00C01F75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4599305" cy="925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2flow_ty43J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21" w:rsidRPr="00541621" w:rsidRDefault="00541621" w:rsidP="00541621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</w:t>
      </w:r>
      <w:r w:rsidRPr="00541621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>схема алгоритма анализируемого фрагмента кода</w:t>
      </w:r>
      <w:r>
        <w:rPr>
          <w:rFonts w:ascii="Cambria" w:hAnsi="Cambria"/>
        </w:rPr>
        <w:t xml:space="preserve"> функции </w:t>
      </w:r>
      <w:proofErr w:type="spellStart"/>
      <w:r>
        <w:rPr>
          <w:rFonts w:ascii="Cambria" w:hAnsi="Cambria"/>
          <w:lang w:val="en-US"/>
        </w:rPr>
        <w:t>readData</w:t>
      </w:r>
      <w:proofErr w:type="spellEnd"/>
      <w:r w:rsidRPr="00541621">
        <w:rPr>
          <w:rFonts w:ascii="Cambria" w:hAnsi="Cambria"/>
        </w:rPr>
        <w:t>()</w:t>
      </w:r>
    </w:p>
    <w:p w:rsidR="00541621" w:rsidRDefault="00541621" w:rsidP="00C01F75">
      <w:pPr>
        <w:jc w:val="center"/>
        <w:rPr>
          <w:rFonts w:ascii="Cambria" w:hAnsi="Cambria"/>
        </w:rPr>
      </w:pPr>
    </w:p>
    <w:p w:rsidR="00541621" w:rsidRDefault="00541621" w:rsidP="00C01F75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2902359" cy="9051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2flow_P0BF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516" cy="90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21" w:rsidRPr="00541621" w:rsidRDefault="00541621" w:rsidP="00541621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1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>схема алгоритма анализируемого фрагмента кода</w:t>
      </w:r>
      <w:r w:rsidRPr="0054162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функции </w:t>
      </w:r>
      <w:r>
        <w:rPr>
          <w:rFonts w:ascii="Cambria" w:hAnsi="Cambria"/>
          <w:lang w:val="en-US"/>
        </w:rPr>
        <w:t>start</w:t>
      </w:r>
      <w:r w:rsidRPr="00541621">
        <w:rPr>
          <w:rFonts w:ascii="Cambria" w:hAnsi="Cambria"/>
        </w:rPr>
        <w:t>()</w:t>
      </w:r>
    </w:p>
    <w:p w:rsidR="00541621" w:rsidRDefault="00541621" w:rsidP="00C01F75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1365172" cy="9329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2flow_9tBX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62" cy="94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21" w:rsidRPr="00541621" w:rsidRDefault="00541621" w:rsidP="00541621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1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>схема алгоритма анализируемого фрагмента кода</w:t>
      </w:r>
      <w:r w:rsidRPr="0054162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функции </w:t>
      </w:r>
      <w:r>
        <w:rPr>
          <w:rFonts w:ascii="Cambria" w:hAnsi="Cambria"/>
          <w:lang w:val="en-US"/>
        </w:rPr>
        <w:t>registration</w:t>
      </w:r>
      <w:r w:rsidRPr="00541621">
        <w:rPr>
          <w:rFonts w:ascii="Cambria" w:hAnsi="Cambria"/>
        </w:rPr>
        <w:t>()</w:t>
      </w:r>
    </w:p>
    <w:p w:rsidR="00541621" w:rsidRDefault="00541621" w:rsidP="00C01F75">
      <w:pPr>
        <w:jc w:val="center"/>
        <w:rPr>
          <w:rFonts w:ascii="Cambria" w:hAnsi="Cambria"/>
        </w:rPr>
      </w:pPr>
    </w:p>
    <w:p w:rsidR="00541621" w:rsidRPr="009E25BB" w:rsidRDefault="00541621" w:rsidP="00C01F75">
      <w:pPr>
        <w:jc w:val="center"/>
        <w:rPr>
          <w:rFonts w:asciiTheme="majorHAnsi" w:hAnsiTheme="majorHAnsi"/>
        </w:rPr>
      </w:pPr>
    </w:p>
    <w:p w:rsidR="00C01F75" w:rsidRPr="00654DF4" w:rsidRDefault="00C01F75" w:rsidP="00C01F75">
      <w:pPr>
        <w:pStyle w:val="afc"/>
        <w:jc w:val="both"/>
        <w:rPr>
          <w:rFonts w:ascii="Cambria" w:hAnsi="Cambria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9"/>
        <w:gridCol w:w="3826"/>
      </w:tblGrid>
      <w:tr w:rsidR="00C01F75" w:rsidTr="00357136">
        <w:trPr>
          <w:trHeight w:val="397"/>
        </w:trPr>
        <w:tc>
          <w:tcPr>
            <w:tcW w:w="5529" w:type="dxa"/>
            <w:vMerge w:val="restart"/>
          </w:tcPr>
          <w:p w:rsidR="00C01F75" w:rsidRPr="00CC1172" w:rsidRDefault="00C01F75" w:rsidP="00357136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551AB8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0B719111" wp14:editId="1ED6DF51">
                  <wp:extent cx="3271650" cy="3600000"/>
                  <wp:effectExtent l="0" t="0" r="5080" b="635"/>
                  <wp:docPr id="34" name="Рисунок 34" descr="C:\Users\Evgeny Redgrave\Pictur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geny Redgrave\Pictur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65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C01F75" w:rsidRPr="00CC1172" w:rsidRDefault="00C01F75" w:rsidP="00357136">
            <w:pPr>
              <w:pStyle w:val="afc"/>
              <w:ind w:left="1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писание графа на языке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DOT</w:t>
            </w:r>
            <w:r w:rsidRPr="00CC1172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C01F75" w:rsidTr="00357136">
        <w:trPr>
          <w:trHeight w:val="4542"/>
        </w:trPr>
        <w:tc>
          <w:tcPr>
            <w:tcW w:w="5529" w:type="dxa"/>
            <w:vMerge/>
          </w:tcPr>
          <w:p w:rsidR="00C01F75" w:rsidRDefault="00C01F75" w:rsidP="00357136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6" w:type="dxa"/>
          </w:tcPr>
          <w:p w:rsidR="00C01F75" w:rsidRDefault="00C01F75" w:rsidP="00357136">
            <w:pPr>
              <w:pStyle w:val="af1"/>
              <w:spacing w:beforeAutospacing="0" w:after="0"/>
              <w:ind w:left="174"/>
            </w:pPr>
            <w:proofErr w:type="spellStart"/>
            <w:r>
              <w:rPr>
                <w:rFonts w:ascii="Cambria,serif" w:hAnsi="Cambria,serif"/>
              </w:rPr>
              <w:t>digraph</w:t>
            </w:r>
            <w:proofErr w:type="spellEnd"/>
            <w:r>
              <w:rPr>
                <w:rFonts w:ascii="Cambria,serif" w:hAnsi="Cambria,serif"/>
              </w:rPr>
              <w:t xml:space="preserve"> CFG {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1 -&gt; 2 2 -&gt; 10 2 -&gt;14 2 -&gt; 18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2 -&gt; 3 10 -&gt; 11 14 -&gt; 15 18 -&gt; 19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3 -&gt; 4 11 -&gt; 12 11 -&gt; 13 15 -&gt; 16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4 -&gt; 5 12 -&gt; 11 13 -&gt; 19 16 -&gt; 15 16 -&gt; 17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5 -&gt; 6 17 -&gt; 19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6 -&gt; 7 6 -&gt; 8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7 -&gt; 6 8 -&gt; 4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4 -&gt; 9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9 -&gt; 19</w:t>
            </w:r>
          </w:p>
          <w:p w:rsidR="00C01F75" w:rsidRDefault="00C01F75" w:rsidP="00357136">
            <w:pPr>
              <w:pStyle w:val="afc"/>
              <w:ind w:left="17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,serif" w:hAnsi="Cambria,serif"/>
                <w:color w:val="00000A"/>
              </w:rPr>
              <w:t>}</w:t>
            </w:r>
          </w:p>
          <w:p w:rsidR="00C01F75" w:rsidRDefault="00C01F75" w:rsidP="00357136">
            <w:pPr>
              <w:pStyle w:val="afc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01F75" w:rsidRDefault="00C01F75" w:rsidP="00C01F75">
            <w:pPr>
              <w:pStyle w:val="afc"/>
              <w:ind w:left="176"/>
              <w:rPr>
                <w:rFonts w:ascii="Cambria" w:hAnsi="Cambria"/>
                <w:sz w:val="24"/>
                <w:szCs w:val="24"/>
              </w:rPr>
            </w:pPr>
            <w:r w:rsidRPr="00C01F75">
              <w:rPr>
                <w:rFonts w:ascii="Cambria" w:hAnsi="Cambria"/>
                <w:sz w:val="24"/>
                <w:szCs w:val="24"/>
                <w:highlight w:val="darkGray"/>
              </w:rPr>
              <w:t>Описание графа на языке DOT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 xml:space="preserve"> можно включить в отчёт, </w:t>
            </w:r>
            <w:r w:rsidR="004B74E0">
              <w:rPr>
                <w:rFonts w:ascii="Cambria" w:hAnsi="Cambria"/>
                <w:sz w:val="24"/>
                <w:szCs w:val="24"/>
                <w:highlight w:val="darkGray"/>
              </w:rPr>
              <w:t>однако обязательным требованием к отчету это не является</w:t>
            </w:r>
          </w:p>
        </w:tc>
      </w:tr>
    </w:tbl>
    <w:p w:rsidR="00C01F75" w:rsidRDefault="00C01F75" w:rsidP="00C01F75">
      <w:pPr>
        <w:jc w:val="center"/>
        <w:rPr>
          <w:rFonts w:ascii="Cambria" w:hAnsi="Cambria"/>
        </w:rPr>
      </w:pPr>
    </w:p>
    <w:p w:rsidR="00C01F75" w:rsidRPr="009E25BB" w:rsidRDefault="00C01F75" w:rsidP="00C01F75">
      <w:pPr>
        <w:jc w:val="center"/>
        <w:rPr>
          <w:rFonts w:asciiTheme="majorHAnsi" w:hAnsiTheme="majorHAnsi"/>
        </w:rPr>
      </w:pPr>
      <w:r>
        <w:rPr>
          <w:rFonts w:ascii="Cambria" w:hAnsi="Cambria"/>
        </w:rPr>
        <w:t xml:space="preserve">Рисунок 2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Граф потока управления</w:t>
      </w:r>
    </w:p>
    <w:p w:rsidR="00C01F75" w:rsidRDefault="00C01F75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</w:p>
    <w:p w:rsidR="004B74E0" w:rsidRPr="00514EC4" w:rsidRDefault="00B36585" w:rsidP="00B36585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1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</w:t>
      </w:r>
      <w:r w:rsidR="004B74E0" w:rsidRPr="00514EC4">
        <w:rPr>
          <w:rFonts w:ascii="Cambria" w:hAnsi="Cambria"/>
          <w:sz w:val="24"/>
          <w:szCs w:val="24"/>
        </w:rPr>
        <w:t>Расчет метрики Мак</w:t>
      </w:r>
      <w:r w:rsidR="004B74E0">
        <w:rPr>
          <w:rFonts w:ascii="Cambria" w:hAnsi="Cambria"/>
          <w:sz w:val="24"/>
          <w:szCs w:val="24"/>
        </w:rPr>
        <w:t>к</w:t>
      </w:r>
      <w:r w:rsidR="004B74E0" w:rsidRPr="00514EC4">
        <w:rPr>
          <w:rFonts w:ascii="Cambria" w:hAnsi="Cambria"/>
          <w:sz w:val="24"/>
          <w:szCs w:val="24"/>
        </w:rPr>
        <w:t>ейба: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</w:tblGrid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рёбер (дуг)</w:t>
            </w:r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:rsidR="00B36585" w:rsidRPr="00B36585" w:rsidRDefault="00B36585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5</w:t>
            </w:r>
          </w:p>
        </w:tc>
      </w:tr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узлов (вершин)</w:t>
            </w:r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B36585" w:rsidRPr="00B36585" w:rsidRDefault="00B36585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9</w:t>
            </w:r>
          </w:p>
        </w:tc>
      </w:tr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Цикломатическое число Маккейба</w:t>
            </w:r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=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–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+ 2</w:t>
            </w:r>
          </w:p>
        </w:tc>
        <w:tc>
          <w:tcPr>
            <w:tcW w:w="992" w:type="dxa"/>
            <w:vAlign w:val="center"/>
          </w:tcPr>
          <w:p w:rsidR="00B36585" w:rsidRPr="00B36585" w:rsidRDefault="00B36585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</w:tr>
    </w:tbl>
    <w:p w:rsidR="00B36585" w:rsidRDefault="00B36585" w:rsidP="004B74E0">
      <w:pPr>
        <w:pStyle w:val="afc"/>
        <w:jc w:val="both"/>
        <w:rPr>
          <w:rFonts w:ascii="Cambria" w:hAnsi="Cambria"/>
          <w:sz w:val="24"/>
          <w:szCs w:val="24"/>
        </w:rPr>
      </w:pPr>
    </w:p>
    <w:p w:rsidR="004B74E0" w:rsidRDefault="00B36585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и</w:t>
      </w:r>
      <w:r w:rsidR="004B74E0" w:rsidRPr="000B626B">
        <w:rPr>
          <w:rFonts w:ascii="Cambria" w:hAnsi="Cambria"/>
          <w:sz w:val="24"/>
          <w:szCs w:val="24"/>
        </w:rPr>
        <w:t>счерпывающе</w:t>
      </w:r>
      <w:r>
        <w:rPr>
          <w:rFonts w:ascii="Cambria" w:hAnsi="Cambria"/>
          <w:sz w:val="24"/>
          <w:szCs w:val="24"/>
        </w:rPr>
        <w:t>го</w:t>
      </w:r>
      <w:r w:rsidR="004B74E0" w:rsidRPr="000B626B">
        <w:rPr>
          <w:rFonts w:ascii="Cambria" w:hAnsi="Cambria"/>
          <w:sz w:val="24"/>
          <w:szCs w:val="24"/>
        </w:rPr>
        <w:t xml:space="preserve"> тестировани</w:t>
      </w:r>
      <w:r>
        <w:rPr>
          <w:rFonts w:ascii="Cambria" w:hAnsi="Cambria"/>
          <w:sz w:val="24"/>
          <w:szCs w:val="24"/>
        </w:rPr>
        <w:t>я</w:t>
      </w:r>
      <w:r w:rsidR="004B74E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рограммного кода</w:t>
      </w:r>
      <w:r w:rsidR="00942F24">
        <w:rPr>
          <w:rFonts w:ascii="Cambria" w:hAnsi="Cambria"/>
          <w:sz w:val="24"/>
          <w:szCs w:val="24"/>
        </w:rPr>
        <w:t xml:space="preserve"> (см. приложение А)</w:t>
      </w:r>
      <w:r w:rsidR="004B74E0">
        <w:rPr>
          <w:rFonts w:ascii="Cambria" w:hAnsi="Cambria"/>
          <w:sz w:val="24"/>
          <w:szCs w:val="24"/>
        </w:rPr>
        <w:t xml:space="preserve"> потребуется </w:t>
      </w:r>
      <w:r w:rsidR="004B74E0" w:rsidRPr="000817BC">
        <w:rPr>
          <w:rFonts w:ascii="Cambria" w:hAnsi="Cambria"/>
          <w:sz w:val="24"/>
          <w:szCs w:val="24"/>
          <w:highlight w:val="darkGray"/>
        </w:rPr>
        <w:t>8</w:t>
      </w:r>
      <w:r w:rsidR="004B74E0">
        <w:rPr>
          <w:rFonts w:ascii="Cambria" w:hAnsi="Cambria"/>
          <w:sz w:val="24"/>
          <w:szCs w:val="24"/>
        </w:rPr>
        <w:t xml:space="preserve"> тестовых проходов, чтобы покрыть все пути исполнения.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4B74E0" w:rsidRDefault="004B74E0" w:rsidP="004B74E0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нейно-независимые маршруты и циклы для данного графа: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 1 – 2 – 3 – 4 – 9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) 4 – 5 – 6 – 8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) 6 – 7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) 1 – 2 – 10 – 11 – 13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) 11 – 12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) 1 – 2 – 14 – 15 – 16 – 17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) 15 – 16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) 1 – 2 – 18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аким образом, количество линейно-независимых маршрутов и циклов равно цикломатическому числу, что свидетельствует о корректно выполненном расчёте.</w:t>
      </w:r>
    </w:p>
    <w:p w:rsidR="004B74E0" w:rsidRDefault="004B74E0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</w:p>
    <w:p w:rsidR="00392C67" w:rsidRDefault="00392C67">
      <w:pPr>
        <w:suppressAutoHyphens w:val="0"/>
        <w:rPr>
          <w:rFonts w:ascii="Cambria" w:eastAsiaTheme="minorHAnsi" w:hAnsi="Cambria"/>
          <w:color w:val="auto"/>
          <w:lang w:eastAsia="en-US"/>
        </w:rPr>
      </w:pPr>
      <w:r>
        <w:rPr>
          <w:rFonts w:ascii="Cambria" w:hAnsi="Cambria"/>
        </w:rPr>
        <w:br w:type="page"/>
      </w:r>
    </w:p>
    <w:p w:rsidR="00D431E3" w:rsidRDefault="000E4E12" w:rsidP="00672047">
      <w:pPr>
        <w:pStyle w:val="a"/>
        <w:numPr>
          <w:ilvl w:val="0"/>
          <w:numId w:val="0"/>
        </w:numPr>
        <w:spacing w:line="480" w:lineRule="auto"/>
        <w:jc w:val="center"/>
      </w:pPr>
      <w:r>
        <w:t>Выводы по</w:t>
      </w:r>
      <w:r w:rsidR="00D431E3">
        <w:t xml:space="preserve"> работе</w:t>
      </w:r>
    </w:p>
    <w:p w:rsid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В результате выполнения данной работы представлена блок-схема алгоритма </w:t>
      </w:r>
      <w:r>
        <w:rPr>
          <w:rFonts w:asciiTheme="majorHAnsi" w:hAnsiTheme="majorHAnsi"/>
        </w:rPr>
        <w:t>рассматриваемого программного кода</w:t>
      </w:r>
      <w:r w:rsidRPr="004B74E0">
        <w:rPr>
          <w:rFonts w:asciiTheme="majorHAnsi" w:hAnsiTheme="majorHAnsi"/>
        </w:rPr>
        <w:t>, по которой был сформирован граф потока управления</w:t>
      </w:r>
      <w:r w:rsidR="00C25B9C">
        <w:rPr>
          <w:rFonts w:asciiTheme="majorHAnsi" w:hAnsiTheme="majorHAnsi"/>
        </w:rPr>
        <w:t xml:space="preserve"> и выделены </w:t>
      </w:r>
      <w:r w:rsidR="00C25B9C">
        <w:rPr>
          <w:rFonts w:ascii="Cambria" w:hAnsi="Cambria"/>
        </w:rPr>
        <w:t>линейно-независимые маршруты и циклы</w:t>
      </w:r>
      <w:r w:rsidRPr="004B74E0">
        <w:rPr>
          <w:rFonts w:asciiTheme="majorHAnsi" w:hAnsiTheme="majorHAnsi"/>
        </w:rPr>
        <w:t>. На основе графа</w:t>
      </w:r>
      <w:r w:rsidR="00C25B9C">
        <w:rPr>
          <w:rFonts w:asciiTheme="majorHAnsi" w:hAnsiTheme="majorHAnsi"/>
        </w:rPr>
        <w:t xml:space="preserve"> </w:t>
      </w:r>
      <w:r w:rsidR="00C25B9C" w:rsidRPr="004B74E0">
        <w:rPr>
          <w:rFonts w:asciiTheme="majorHAnsi" w:hAnsiTheme="majorHAnsi"/>
        </w:rPr>
        <w:t>потока управления</w:t>
      </w:r>
      <w:r w:rsidRPr="004B74E0">
        <w:rPr>
          <w:rFonts w:asciiTheme="majorHAnsi" w:hAnsiTheme="majorHAnsi"/>
        </w:rPr>
        <w:t xml:space="preserve"> выполнен </w:t>
      </w:r>
      <w:r w:rsidR="00C25B9C">
        <w:rPr>
          <w:rFonts w:asciiTheme="majorHAnsi" w:hAnsiTheme="majorHAnsi"/>
        </w:rPr>
        <w:t>расчет</w:t>
      </w:r>
      <w:r w:rsidRPr="004B74E0">
        <w:rPr>
          <w:rFonts w:asciiTheme="majorHAnsi" w:hAnsiTheme="majorHAnsi"/>
        </w:rPr>
        <w:t xml:space="preserve"> цикломатического числа Мак</w:t>
      </w:r>
      <w:r>
        <w:rPr>
          <w:rFonts w:asciiTheme="majorHAnsi" w:hAnsiTheme="majorHAnsi"/>
        </w:rPr>
        <w:t>к</w:t>
      </w:r>
      <w:r w:rsidRPr="004B74E0">
        <w:rPr>
          <w:rFonts w:asciiTheme="majorHAnsi" w:hAnsiTheme="majorHAnsi"/>
        </w:rPr>
        <w:t>ейба.</w:t>
      </w:r>
      <w:r w:rsidR="00C25B9C">
        <w:rPr>
          <w:rFonts w:asciiTheme="majorHAnsi" w:hAnsiTheme="majorHAnsi"/>
        </w:rPr>
        <w:t xml:space="preserve"> При этом количество выделенных </w:t>
      </w:r>
      <w:r w:rsidR="00C25B9C">
        <w:rPr>
          <w:rFonts w:ascii="Cambria" w:hAnsi="Cambria"/>
        </w:rPr>
        <w:t xml:space="preserve">линейно-независимых маршрутов и циклов совпадает с цикломатическим числом, соответственно </w:t>
      </w:r>
      <w:r w:rsidR="003A261D">
        <w:rPr>
          <w:rFonts w:ascii="Cambria" w:hAnsi="Cambria"/>
        </w:rPr>
        <w:t>оценка</w:t>
      </w:r>
      <w:r w:rsidR="00C25B9C">
        <w:rPr>
          <w:rFonts w:ascii="Cambria" w:hAnsi="Cambria"/>
        </w:rPr>
        <w:t xml:space="preserve"> цикломатической сложности </w:t>
      </w:r>
      <w:r w:rsidR="003A261D">
        <w:rPr>
          <w:rFonts w:ascii="Cambria" w:hAnsi="Cambria"/>
        </w:rPr>
        <w:t xml:space="preserve">программного кода </w:t>
      </w:r>
      <w:r w:rsidR="00C25B9C">
        <w:rPr>
          <w:rFonts w:ascii="Cambria" w:hAnsi="Cambria"/>
        </w:rPr>
        <w:t>выполнен</w:t>
      </w:r>
      <w:r w:rsidR="003A261D">
        <w:rPr>
          <w:rFonts w:ascii="Cambria" w:hAnsi="Cambria"/>
        </w:rPr>
        <w:t>а</w:t>
      </w:r>
      <w:r w:rsidR="00C25B9C">
        <w:rPr>
          <w:rFonts w:ascii="Cambria" w:hAnsi="Cambria"/>
        </w:rPr>
        <w:t xml:space="preserve"> корректно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Для данного </w:t>
      </w:r>
      <w:r>
        <w:rPr>
          <w:rFonts w:asciiTheme="majorHAnsi" w:hAnsiTheme="majorHAnsi"/>
        </w:rPr>
        <w:t>программного кода</w:t>
      </w:r>
      <w:r w:rsidRPr="004B74E0">
        <w:rPr>
          <w:rFonts w:asciiTheme="majorHAnsi" w:hAnsiTheme="majorHAnsi"/>
        </w:rPr>
        <w:t xml:space="preserve"> цикломатическое число</w:t>
      </w:r>
      <w:r>
        <w:rPr>
          <w:rFonts w:asciiTheme="majorHAnsi" w:hAnsiTheme="majorHAnsi"/>
        </w:rPr>
        <w:t xml:space="preserve"> Маккейба</w:t>
      </w:r>
      <w:r w:rsidRPr="004B74E0">
        <w:rPr>
          <w:rFonts w:asciiTheme="majorHAnsi" w:hAnsiTheme="majorHAnsi"/>
        </w:rPr>
        <w:t xml:space="preserve"> равно </w:t>
      </w:r>
      <w:r w:rsidRPr="004B74E0">
        <w:rPr>
          <w:rFonts w:asciiTheme="majorHAnsi" w:hAnsiTheme="majorHAnsi"/>
          <w:highlight w:val="darkGray"/>
        </w:rPr>
        <w:t>8</w:t>
      </w:r>
      <w:r w:rsidRPr="004B74E0">
        <w:rPr>
          <w:rFonts w:asciiTheme="majorHAnsi" w:hAnsiTheme="majorHAnsi"/>
        </w:rPr>
        <w:t xml:space="preserve">. Таким образом, чтобы выполнить исчерпывающее тестирование </w:t>
      </w:r>
      <w:r w:rsidR="00C25B9C">
        <w:rPr>
          <w:rFonts w:asciiTheme="majorHAnsi" w:hAnsiTheme="majorHAnsi"/>
        </w:rPr>
        <w:t>данного кода</w:t>
      </w:r>
      <w:r w:rsidRPr="004B74E0">
        <w:rPr>
          <w:rFonts w:asciiTheme="majorHAnsi" w:hAnsiTheme="majorHAnsi"/>
        </w:rPr>
        <w:t xml:space="preserve"> по принципу «работает каждая ветвь» потребуется </w:t>
      </w:r>
      <w:r w:rsidR="00C25B9C" w:rsidRPr="003A261D">
        <w:rPr>
          <w:rFonts w:asciiTheme="majorHAnsi" w:hAnsiTheme="majorHAnsi"/>
          <w:highlight w:val="darkGray"/>
        </w:rPr>
        <w:t>8</w:t>
      </w:r>
      <w:r w:rsidRPr="003A261D">
        <w:rPr>
          <w:rFonts w:asciiTheme="majorHAnsi" w:hAnsiTheme="majorHAnsi"/>
          <w:highlight w:val="darkGray"/>
        </w:rPr>
        <w:t xml:space="preserve"> тест</w:t>
      </w:r>
      <w:r w:rsidR="00C25B9C" w:rsidRPr="003A261D">
        <w:rPr>
          <w:rFonts w:asciiTheme="majorHAnsi" w:hAnsiTheme="majorHAnsi"/>
          <w:highlight w:val="darkGray"/>
        </w:rPr>
        <w:t>ов</w:t>
      </w:r>
      <w:r w:rsidRPr="004B74E0">
        <w:rPr>
          <w:rFonts w:asciiTheme="majorHAnsi" w:hAnsiTheme="majorHAnsi"/>
        </w:rPr>
        <w:t xml:space="preserve">. Однако это не означает, что </w:t>
      </w:r>
      <w:r w:rsidR="00C25B9C">
        <w:rPr>
          <w:rFonts w:asciiTheme="majorHAnsi" w:hAnsiTheme="majorHAnsi"/>
        </w:rPr>
        <w:t>программный код</w:t>
      </w:r>
      <w:r w:rsidRPr="004B74E0">
        <w:rPr>
          <w:rFonts w:asciiTheme="majorHAnsi" w:hAnsiTheme="majorHAnsi"/>
        </w:rPr>
        <w:t xml:space="preserve"> будет полностью протестирован, так как тестирование программного обеспечения в большей степени комбинаторная задача, и любая из технологий тестирования не позволяет отловить все ошибки </w:t>
      </w:r>
      <w:r w:rsidR="003A261D">
        <w:rPr>
          <w:rFonts w:asciiTheme="majorHAnsi" w:hAnsiTheme="majorHAnsi"/>
        </w:rPr>
        <w:t>программного кода</w:t>
      </w:r>
      <w:r w:rsidRPr="004B74E0">
        <w:rPr>
          <w:rFonts w:asciiTheme="majorHAnsi" w:hAnsiTheme="majorHAnsi"/>
        </w:rPr>
        <w:t>, так как невозможно выполнить трассировку всевозможных путей выполнения программы, за исключением простейших случаев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По отношению к рассматриваемому </w:t>
      </w:r>
      <w:r w:rsidR="00C25B9C">
        <w:rPr>
          <w:rFonts w:asciiTheme="majorHAnsi" w:hAnsiTheme="majorHAnsi"/>
        </w:rPr>
        <w:t>программному коду</w:t>
      </w:r>
      <w:r w:rsidRPr="004B74E0">
        <w:rPr>
          <w:rFonts w:asciiTheme="majorHAnsi" w:hAnsiTheme="majorHAnsi"/>
        </w:rPr>
        <w:t xml:space="preserve"> можно говорить о низкой алгоритмической сложности и соответственно высоких показателях свойств анализируемости и тестируемости.</w:t>
      </w:r>
      <w:r w:rsidR="00917B76">
        <w:rPr>
          <w:rFonts w:asciiTheme="majorHAnsi" w:hAnsiTheme="majorHAnsi"/>
        </w:rPr>
        <w:t xml:space="preserve"> Высокая оценка данных характеристик основана на </w:t>
      </w:r>
      <w:r w:rsidRPr="004B74E0">
        <w:rPr>
          <w:rFonts w:asciiTheme="majorHAnsi" w:hAnsiTheme="majorHAnsi"/>
        </w:rPr>
        <w:t>простой функциональност</w:t>
      </w:r>
      <w:r w:rsidR="00917B76">
        <w:rPr>
          <w:rFonts w:asciiTheme="majorHAnsi" w:hAnsiTheme="majorHAnsi"/>
        </w:rPr>
        <w:t>и</w:t>
      </w:r>
      <w:r w:rsidRPr="004B74E0">
        <w:rPr>
          <w:rFonts w:asciiTheme="majorHAnsi" w:hAnsiTheme="majorHAnsi"/>
        </w:rPr>
        <w:t xml:space="preserve"> </w:t>
      </w:r>
      <w:r w:rsidR="00917B76">
        <w:rPr>
          <w:rFonts w:asciiTheme="majorHAnsi" w:hAnsiTheme="majorHAnsi"/>
        </w:rPr>
        <w:t xml:space="preserve">анализируемого кода и не связана с </w:t>
      </w:r>
      <w:r w:rsidRPr="004B74E0">
        <w:rPr>
          <w:rFonts w:asciiTheme="majorHAnsi" w:hAnsiTheme="majorHAnsi"/>
        </w:rPr>
        <w:t>особенностями реализации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</w:p>
    <w:p w:rsidR="00957C93" w:rsidRPr="005C6B9F" w:rsidRDefault="00F22B5E" w:rsidP="00F22B5E">
      <w:pPr>
        <w:ind w:firstLine="708"/>
        <w:jc w:val="both"/>
        <w:rPr>
          <w:rFonts w:asciiTheme="majorHAnsi" w:hAnsiTheme="majorHAnsi"/>
        </w:rPr>
      </w:pPr>
      <w:r w:rsidRPr="006058CA">
        <w:rPr>
          <w:rFonts w:asciiTheme="majorHAnsi" w:hAnsiTheme="majorHAnsi"/>
        </w:rPr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:rsidR="00672047" w:rsidRDefault="00672047" w:rsidP="00F22B5E">
      <w:pPr>
        <w:jc w:val="both"/>
        <w:rPr>
          <w:rFonts w:asciiTheme="majorHAnsi" w:hAnsiTheme="majorHAnsi"/>
        </w:rPr>
      </w:pPr>
    </w:p>
    <w:p w:rsidR="000E4E12" w:rsidRDefault="000E4E12" w:rsidP="00EE2F6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431E3" w:rsidRPr="00EE2F60" w:rsidRDefault="00D431E3" w:rsidP="00FF5B52">
      <w:pPr>
        <w:pStyle w:val="a"/>
        <w:numPr>
          <w:ilvl w:val="0"/>
          <w:numId w:val="0"/>
        </w:numPr>
        <w:jc w:val="center"/>
      </w:pPr>
      <w:r w:rsidRPr="00EE2F60">
        <w:t>СПИСОК ИСПОЛЬЗОВАННЫХ ИСТОЧНИКОВ</w:t>
      </w:r>
    </w:p>
    <w:p w:rsidR="00D431E3" w:rsidRPr="00EE2F60" w:rsidRDefault="00D431E3" w:rsidP="00D431E3">
      <w:pPr>
        <w:jc w:val="both"/>
        <w:rPr>
          <w:rFonts w:asciiTheme="majorHAnsi" w:hAnsiTheme="majorHAnsi"/>
        </w:rPr>
      </w:pPr>
    </w:p>
    <w:p w:rsidR="001513E4" w:rsidRDefault="001513E4" w:rsidP="001513E4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авлов Е. В. Методические рекомендации к выполнению лабораторных работ: Метрология программного обеспечения / Евгений Васильевич Павлов. </w:t>
      </w:r>
      <w:r w:rsidRPr="00EE2F60">
        <w:rPr>
          <w:rFonts w:asciiTheme="majorHAnsi" w:hAnsiTheme="majorHAnsi"/>
        </w:rPr>
        <w:t>—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СПб ГУАП, 2020</w:t>
      </w:r>
    </w:p>
    <w:p w:rsidR="001513E4" w:rsidRPr="001513E4" w:rsidRDefault="001513E4" w:rsidP="001513E4">
      <w:pPr>
        <w:rPr>
          <w:rFonts w:asciiTheme="majorHAnsi" w:hAnsiTheme="majorHAnsi"/>
        </w:rPr>
      </w:pPr>
    </w:p>
    <w:p w:rsidR="000E4E12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Черников, Б. В. Управление качеством программного обеспечения: учебник / </w:t>
      </w:r>
      <w:r w:rsidR="00F22B5E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 xml:space="preserve">Б. В. Черников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М.: ИД «ФОРУМ»: ИНФРА-М, 2012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40 с.: ил.</w:t>
      </w:r>
    </w:p>
    <w:p w:rsidR="002642D5" w:rsidRPr="00EE2F60" w:rsidRDefault="002642D5" w:rsidP="00672047">
      <w:pPr>
        <w:rPr>
          <w:rFonts w:asciiTheme="majorHAnsi" w:hAnsiTheme="majorHAnsi"/>
        </w:rPr>
      </w:pPr>
    </w:p>
    <w:p w:rsidR="002642D5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Широков, А. И. Стандартизация, сертификация и оценка качества программного обеспечения: учебное пособие / А. И. Широков, Е. П. Потоцкий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</w:t>
      </w:r>
      <w:r w:rsidR="002D5288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 xml:space="preserve">М.: ИД «МИСиС», 2013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08 с.</w:t>
      </w:r>
    </w:p>
    <w:p w:rsidR="000E4E12" w:rsidRPr="00EE2F60" w:rsidRDefault="000E4E12" w:rsidP="00672047">
      <w:pPr>
        <w:rPr>
          <w:rFonts w:asciiTheme="majorHAnsi" w:hAnsiTheme="majorHAnsi"/>
        </w:rPr>
      </w:pPr>
    </w:p>
    <w:p w:rsidR="00A13FCC" w:rsidRPr="004B74E0" w:rsidRDefault="004B74E0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  <w:lang w:val="en-US"/>
        </w:rPr>
      </w:pPr>
      <w:bookmarkStart w:id="0" w:name="_Hlk35038159"/>
      <w:r w:rsidRPr="004B74E0">
        <w:rPr>
          <w:rFonts w:asciiTheme="majorHAnsi" w:hAnsiTheme="majorHAnsi"/>
          <w:lang w:val="en-US"/>
        </w:rPr>
        <w:t>Graph Description Language [</w:t>
      </w:r>
      <w:r w:rsidRPr="004B74E0">
        <w:rPr>
          <w:rFonts w:asciiTheme="majorHAnsi" w:hAnsiTheme="majorHAnsi"/>
        </w:rPr>
        <w:t>Электронный</w:t>
      </w:r>
      <w:r w:rsidRPr="004B74E0">
        <w:rPr>
          <w:rFonts w:asciiTheme="majorHAnsi" w:hAnsiTheme="majorHAnsi"/>
          <w:lang w:val="en-US"/>
        </w:rPr>
        <w:t xml:space="preserve"> </w:t>
      </w:r>
      <w:r w:rsidRPr="004B74E0">
        <w:rPr>
          <w:rFonts w:asciiTheme="majorHAnsi" w:hAnsiTheme="majorHAnsi"/>
        </w:rPr>
        <w:t>ресурс</w:t>
      </w:r>
      <w:r w:rsidRPr="004B74E0">
        <w:rPr>
          <w:rFonts w:asciiTheme="majorHAnsi" w:hAnsiTheme="majorHAnsi"/>
          <w:lang w:val="en-US"/>
        </w:rPr>
        <w:t xml:space="preserve">]: Documentation / Emden R. Gansner, Eleftherios Koutsofios, Stephen North. — 2020. — URL: </w:t>
      </w:r>
      <w:hyperlink r:id="rId13" w:history="1">
        <w:r w:rsidRPr="004B74E0">
          <w:rPr>
            <w:rStyle w:val="af9"/>
            <w:rFonts w:asciiTheme="majorHAnsi" w:hAnsiTheme="majorHAnsi"/>
            <w:lang w:val="en-US"/>
          </w:rPr>
          <w:t>https://graphviz.gitlab.io/_pages/pdf/dotguide.pdf</w:t>
        </w:r>
      </w:hyperlink>
      <w:r w:rsidRPr="004B74E0">
        <w:rPr>
          <w:rFonts w:asciiTheme="majorHAnsi" w:hAnsiTheme="majorHAnsi"/>
          <w:lang w:val="en-US"/>
        </w:rPr>
        <w:t xml:space="preserve"> </w:t>
      </w:r>
      <w:r w:rsidR="00957C93" w:rsidRPr="004B74E0">
        <w:rPr>
          <w:rFonts w:asciiTheme="majorHAnsi" w:hAnsiTheme="majorHAnsi"/>
          <w:lang w:val="en-US"/>
        </w:rPr>
        <w:t>(</w:t>
      </w:r>
      <w:r w:rsidR="00957C93" w:rsidRPr="00957C93">
        <w:rPr>
          <w:rFonts w:asciiTheme="majorHAnsi" w:hAnsiTheme="majorHAnsi"/>
        </w:rPr>
        <w:t>дата</w:t>
      </w:r>
      <w:r w:rsidR="00957C93" w:rsidRPr="004B74E0">
        <w:rPr>
          <w:rFonts w:asciiTheme="majorHAnsi" w:hAnsiTheme="majorHAnsi"/>
          <w:lang w:val="en-US"/>
        </w:rPr>
        <w:t xml:space="preserve"> </w:t>
      </w:r>
      <w:r w:rsidR="00957C93" w:rsidRPr="00957C93">
        <w:rPr>
          <w:rFonts w:asciiTheme="majorHAnsi" w:hAnsiTheme="majorHAnsi"/>
        </w:rPr>
        <w:t>обращения</w:t>
      </w:r>
      <w:r w:rsidR="00957C93" w:rsidRPr="004B74E0">
        <w:rPr>
          <w:rFonts w:asciiTheme="majorHAnsi" w:hAnsiTheme="majorHAnsi"/>
          <w:lang w:val="en-US"/>
        </w:rPr>
        <w:t xml:space="preserve">: </w:t>
      </w:r>
      <w:r w:rsidRPr="004B74E0">
        <w:rPr>
          <w:rFonts w:asciiTheme="majorHAnsi" w:hAnsiTheme="majorHAnsi"/>
          <w:lang w:val="en-US"/>
        </w:rPr>
        <w:t>23</w:t>
      </w:r>
      <w:r w:rsidR="00957C93" w:rsidRPr="004B74E0">
        <w:rPr>
          <w:rFonts w:asciiTheme="majorHAnsi" w:hAnsiTheme="majorHAnsi"/>
          <w:lang w:val="en-US"/>
        </w:rPr>
        <w:t>.03.2020)</w:t>
      </w:r>
      <w:r w:rsidR="00672047" w:rsidRPr="004B74E0">
        <w:rPr>
          <w:rFonts w:asciiTheme="majorHAnsi" w:hAnsiTheme="majorHAnsi"/>
          <w:lang w:val="en-US"/>
        </w:rPr>
        <w:t>.</w:t>
      </w:r>
      <w:bookmarkEnd w:id="0"/>
    </w:p>
    <w:p w:rsidR="0097024E" w:rsidRPr="00957C93" w:rsidRDefault="0097024E">
      <w:pPr>
        <w:suppressAutoHyphens w:val="0"/>
        <w:rPr>
          <w:rFonts w:asciiTheme="majorHAnsi" w:hAnsiTheme="majorHAnsi"/>
          <w:lang w:val="en-US"/>
        </w:rPr>
      </w:pPr>
      <w:r w:rsidRPr="00957C93">
        <w:rPr>
          <w:rFonts w:asciiTheme="majorHAnsi" w:hAnsiTheme="majorHAnsi"/>
          <w:lang w:val="en-US"/>
        </w:rPr>
        <w:br w:type="page"/>
      </w:r>
    </w:p>
    <w:p w:rsidR="0097024E" w:rsidRPr="000E4E12" w:rsidRDefault="0097024E" w:rsidP="00FF5B52">
      <w:pPr>
        <w:pStyle w:val="a"/>
        <w:numPr>
          <w:ilvl w:val="0"/>
          <w:numId w:val="0"/>
        </w:numPr>
        <w:jc w:val="center"/>
      </w:pPr>
      <w:r w:rsidRPr="000E4E12">
        <w:t>ПРИЛОЖЕНИЕ</w:t>
      </w:r>
      <w:r w:rsidR="000E4E12" w:rsidRPr="000E4E12">
        <w:t xml:space="preserve"> </w:t>
      </w:r>
      <w:r w:rsidR="005F398C">
        <w:t>А</w:t>
      </w:r>
    </w:p>
    <w:p w:rsidR="0097024E" w:rsidRDefault="0097024E" w:rsidP="00D431E3">
      <w:pPr>
        <w:jc w:val="both"/>
        <w:rPr>
          <w:rFonts w:asciiTheme="majorHAnsi" w:hAnsiTheme="majorHAnsi"/>
        </w:rPr>
      </w:pPr>
    </w:p>
    <w:p w:rsidR="0097024E" w:rsidRDefault="00957C93" w:rsidP="009702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Анализируемый программный код</w:t>
      </w:r>
    </w:p>
    <w:p w:rsidR="00D431E3" w:rsidRDefault="00D431E3" w:rsidP="00D431E3">
      <w:pPr>
        <w:jc w:val="both"/>
        <w:rPr>
          <w:rFonts w:asciiTheme="majorHAnsi" w:hAnsiTheme="majorHAnsi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957C93" w:rsidTr="00957C93">
        <w:tc>
          <w:tcPr>
            <w:tcW w:w="534" w:type="dxa"/>
          </w:tcPr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2</w:t>
            </w:r>
          </w:p>
          <w:p w:rsidR="00957C93" w:rsidRPr="00A4287F" w:rsidRDefault="00957C93" w:rsidP="009E10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9036" w:type="dxa"/>
          </w:tcPr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readDataSuppor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string data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User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tring line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count = 0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vector&lt;string&gt; followers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vector&lt;Photo&g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Photo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for (int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.length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if (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#' &amp;&amp; count==0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line+=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 if (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=='#' &amp;&amp; count==0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logi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ine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line = ""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ount++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 if (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#' &amp;&amp; count==1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line+=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 if (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=='#' &amp;&amp; count==1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password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ine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ount++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line = ""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 if (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*' &amp;&amp; count==2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if (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!'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line+=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else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ollowers.push_back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line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line = ""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 if (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=='*' &amp;&amp; count==2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ount++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followers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followers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line = ""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else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if (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 ' &amp;&amp; 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!='|'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line+=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else if (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==' '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.descriptio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ine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line = ""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else if (data[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=='|'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.href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ine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line = ""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.push_back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photo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photoVector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push_back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user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readData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fstream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file(path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!file) 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файл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айден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 else 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string data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while (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getline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file, data)) 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readDataSuppor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data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ile.close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tart(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//MARK: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ход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риложение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start(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choose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ыберите пункт меню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1 - авторизация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2 - регистрация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choose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witch (choose) 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case 1: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entrance(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case 2: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registration(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default: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error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registration(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tring login, password, password2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логин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login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ароль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password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пароль еще раз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password2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password == password2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ы успешно зарегистрировались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User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logi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ogin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password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password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push_back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user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user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menu(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else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ароли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совпадают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</w:p>
          <w:p w:rsidR="00957C93" w:rsidRPr="006F1B5A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</w:p>
        </w:tc>
      </w:tr>
    </w:tbl>
    <w:p w:rsidR="00E744DF" w:rsidRDefault="00E744DF" w:rsidP="009E103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E744DF" w:rsidSect="005416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B6A" w:rsidRDefault="008B1B6A">
      <w:r>
        <w:separator/>
      </w:r>
    </w:p>
  </w:endnote>
  <w:endnote w:type="continuationSeparator" w:id="0">
    <w:p w:rsidR="008B1B6A" w:rsidRDefault="008B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,serif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EndPr/>
    <w:sdtContent>
      <w:p w:rsidR="00D67B1C" w:rsidRDefault="00D67B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D67B1C" w:rsidRDefault="00D67B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B6A" w:rsidRDefault="008B1B6A">
      <w:r>
        <w:separator/>
      </w:r>
    </w:p>
  </w:footnote>
  <w:footnote w:type="continuationSeparator" w:id="0">
    <w:p w:rsidR="008B1B6A" w:rsidRDefault="008B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68F046A"/>
    <w:multiLevelType w:val="hybridMultilevel"/>
    <w:tmpl w:val="90B4B548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C1CE9"/>
    <w:multiLevelType w:val="hybridMultilevel"/>
    <w:tmpl w:val="BFD8370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27"/>
  </w:num>
  <w:num w:numId="8">
    <w:abstractNumId w:val="0"/>
  </w:num>
  <w:num w:numId="9">
    <w:abstractNumId w:val="11"/>
  </w:num>
  <w:num w:numId="10">
    <w:abstractNumId w:val="30"/>
  </w:num>
  <w:num w:numId="11">
    <w:abstractNumId w:val="29"/>
  </w:num>
  <w:num w:numId="12">
    <w:abstractNumId w:val="26"/>
  </w:num>
  <w:num w:numId="13">
    <w:abstractNumId w:val="7"/>
  </w:num>
  <w:num w:numId="14">
    <w:abstractNumId w:val="21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22"/>
  </w:num>
  <w:num w:numId="21">
    <w:abstractNumId w:val="24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20"/>
  </w:num>
  <w:num w:numId="28">
    <w:abstractNumId w:val="31"/>
  </w:num>
  <w:num w:numId="29">
    <w:abstractNumId w:val="8"/>
  </w:num>
  <w:num w:numId="30">
    <w:abstractNumId w:val="28"/>
  </w:num>
  <w:num w:numId="31">
    <w:abstractNumId w:val="3"/>
    <w:lvlOverride w:ilvl="0">
      <w:startOverride w:val="1"/>
    </w:lvlOverride>
  </w:num>
  <w:num w:numId="32">
    <w:abstractNumId w:val="23"/>
  </w:num>
  <w:num w:numId="33">
    <w:abstractNumId w:val="33"/>
  </w:num>
  <w:num w:numId="34">
    <w:abstractNumId w:val="2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0A"/>
    <w:rsid w:val="000077B4"/>
    <w:rsid w:val="00013D69"/>
    <w:rsid w:val="000151E0"/>
    <w:rsid w:val="00015D0B"/>
    <w:rsid w:val="000239EC"/>
    <w:rsid w:val="00025E2F"/>
    <w:rsid w:val="00036FA5"/>
    <w:rsid w:val="00050B22"/>
    <w:rsid w:val="00055A75"/>
    <w:rsid w:val="00063030"/>
    <w:rsid w:val="000817BC"/>
    <w:rsid w:val="00083325"/>
    <w:rsid w:val="000A1BBD"/>
    <w:rsid w:val="000D140E"/>
    <w:rsid w:val="000D63AE"/>
    <w:rsid w:val="000E0E4F"/>
    <w:rsid w:val="000E4E12"/>
    <w:rsid w:val="00105F66"/>
    <w:rsid w:val="00106989"/>
    <w:rsid w:val="00111CF1"/>
    <w:rsid w:val="001132A9"/>
    <w:rsid w:val="00115E34"/>
    <w:rsid w:val="0011677B"/>
    <w:rsid w:val="001240FD"/>
    <w:rsid w:val="0012629F"/>
    <w:rsid w:val="00141D62"/>
    <w:rsid w:val="001506B3"/>
    <w:rsid w:val="001513E4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C17EA"/>
    <w:rsid w:val="001E264B"/>
    <w:rsid w:val="001E431B"/>
    <w:rsid w:val="001E5400"/>
    <w:rsid w:val="0020268C"/>
    <w:rsid w:val="0025440A"/>
    <w:rsid w:val="002642D5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C7451"/>
    <w:rsid w:val="002D1C92"/>
    <w:rsid w:val="002D5288"/>
    <w:rsid w:val="002D6BD6"/>
    <w:rsid w:val="002D7DFB"/>
    <w:rsid w:val="002F6A9B"/>
    <w:rsid w:val="00302C0E"/>
    <w:rsid w:val="003261D9"/>
    <w:rsid w:val="00326818"/>
    <w:rsid w:val="00334810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A261D"/>
    <w:rsid w:val="003C08E2"/>
    <w:rsid w:val="003D3E4C"/>
    <w:rsid w:val="0040084C"/>
    <w:rsid w:val="004066E2"/>
    <w:rsid w:val="00412FE6"/>
    <w:rsid w:val="00435D8D"/>
    <w:rsid w:val="00450BC7"/>
    <w:rsid w:val="00452AD8"/>
    <w:rsid w:val="00454EF2"/>
    <w:rsid w:val="004631D9"/>
    <w:rsid w:val="00463294"/>
    <w:rsid w:val="004652B7"/>
    <w:rsid w:val="00467A1B"/>
    <w:rsid w:val="00483293"/>
    <w:rsid w:val="004B62D4"/>
    <w:rsid w:val="004B74E0"/>
    <w:rsid w:val="004C1D46"/>
    <w:rsid w:val="004D079F"/>
    <w:rsid w:val="004E4DB3"/>
    <w:rsid w:val="004F154E"/>
    <w:rsid w:val="004F3D87"/>
    <w:rsid w:val="00506205"/>
    <w:rsid w:val="00522E55"/>
    <w:rsid w:val="005238F3"/>
    <w:rsid w:val="0052567B"/>
    <w:rsid w:val="005336B0"/>
    <w:rsid w:val="00541621"/>
    <w:rsid w:val="00547111"/>
    <w:rsid w:val="00552BC9"/>
    <w:rsid w:val="00563AD8"/>
    <w:rsid w:val="00566646"/>
    <w:rsid w:val="0056725D"/>
    <w:rsid w:val="00574A62"/>
    <w:rsid w:val="00577E9B"/>
    <w:rsid w:val="00587B70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14A56"/>
    <w:rsid w:val="006203B8"/>
    <w:rsid w:val="006343E8"/>
    <w:rsid w:val="00636FAB"/>
    <w:rsid w:val="00641CEC"/>
    <w:rsid w:val="006546B0"/>
    <w:rsid w:val="00670BF9"/>
    <w:rsid w:val="00672047"/>
    <w:rsid w:val="00672891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57EA"/>
    <w:rsid w:val="006E3BF6"/>
    <w:rsid w:val="006E3D0D"/>
    <w:rsid w:val="006F1B5A"/>
    <w:rsid w:val="006F380C"/>
    <w:rsid w:val="00700844"/>
    <w:rsid w:val="00701C69"/>
    <w:rsid w:val="00703B11"/>
    <w:rsid w:val="00704EFE"/>
    <w:rsid w:val="00722572"/>
    <w:rsid w:val="007247E6"/>
    <w:rsid w:val="00735412"/>
    <w:rsid w:val="00763147"/>
    <w:rsid w:val="00770C39"/>
    <w:rsid w:val="0077484B"/>
    <w:rsid w:val="0077699B"/>
    <w:rsid w:val="00785D89"/>
    <w:rsid w:val="0079624D"/>
    <w:rsid w:val="007A169F"/>
    <w:rsid w:val="007A4A3B"/>
    <w:rsid w:val="007B2223"/>
    <w:rsid w:val="007C25FD"/>
    <w:rsid w:val="007C5A10"/>
    <w:rsid w:val="007D042F"/>
    <w:rsid w:val="007D1E53"/>
    <w:rsid w:val="007E1B1D"/>
    <w:rsid w:val="007E7683"/>
    <w:rsid w:val="007F7273"/>
    <w:rsid w:val="008004EE"/>
    <w:rsid w:val="00820B1B"/>
    <w:rsid w:val="0083352E"/>
    <w:rsid w:val="00836A79"/>
    <w:rsid w:val="0085273D"/>
    <w:rsid w:val="008533BC"/>
    <w:rsid w:val="00863A23"/>
    <w:rsid w:val="008756DB"/>
    <w:rsid w:val="00876535"/>
    <w:rsid w:val="00877165"/>
    <w:rsid w:val="00895EC7"/>
    <w:rsid w:val="008A0171"/>
    <w:rsid w:val="008A3871"/>
    <w:rsid w:val="008A78B9"/>
    <w:rsid w:val="008B1B6A"/>
    <w:rsid w:val="008C0EFE"/>
    <w:rsid w:val="008D3082"/>
    <w:rsid w:val="008E1B8E"/>
    <w:rsid w:val="008E5772"/>
    <w:rsid w:val="008E7E0B"/>
    <w:rsid w:val="008F1A9F"/>
    <w:rsid w:val="008F57F7"/>
    <w:rsid w:val="00903495"/>
    <w:rsid w:val="00911064"/>
    <w:rsid w:val="00917B76"/>
    <w:rsid w:val="009225F3"/>
    <w:rsid w:val="00924B64"/>
    <w:rsid w:val="009347C5"/>
    <w:rsid w:val="00942F24"/>
    <w:rsid w:val="00944365"/>
    <w:rsid w:val="00946020"/>
    <w:rsid w:val="00950813"/>
    <w:rsid w:val="00953397"/>
    <w:rsid w:val="00957C93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E1038"/>
    <w:rsid w:val="009F23BE"/>
    <w:rsid w:val="009F64CD"/>
    <w:rsid w:val="00A04B1D"/>
    <w:rsid w:val="00A13FCC"/>
    <w:rsid w:val="00A22317"/>
    <w:rsid w:val="00A24BB4"/>
    <w:rsid w:val="00A3460D"/>
    <w:rsid w:val="00A473AC"/>
    <w:rsid w:val="00A51A97"/>
    <w:rsid w:val="00A9157A"/>
    <w:rsid w:val="00AB5AE9"/>
    <w:rsid w:val="00AC269E"/>
    <w:rsid w:val="00AC71B3"/>
    <w:rsid w:val="00AD78E5"/>
    <w:rsid w:val="00AD7C18"/>
    <w:rsid w:val="00AE1F5E"/>
    <w:rsid w:val="00AE4FEC"/>
    <w:rsid w:val="00AE6BF1"/>
    <w:rsid w:val="00AF6A48"/>
    <w:rsid w:val="00AF6E05"/>
    <w:rsid w:val="00B03FAC"/>
    <w:rsid w:val="00B05E67"/>
    <w:rsid w:val="00B22098"/>
    <w:rsid w:val="00B2453F"/>
    <w:rsid w:val="00B301B8"/>
    <w:rsid w:val="00B30E1F"/>
    <w:rsid w:val="00B36585"/>
    <w:rsid w:val="00B433B2"/>
    <w:rsid w:val="00B437F8"/>
    <w:rsid w:val="00B54133"/>
    <w:rsid w:val="00B5691C"/>
    <w:rsid w:val="00B77A21"/>
    <w:rsid w:val="00B80081"/>
    <w:rsid w:val="00B828AB"/>
    <w:rsid w:val="00BA5740"/>
    <w:rsid w:val="00BC4FF3"/>
    <w:rsid w:val="00BD172A"/>
    <w:rsid w:val="00BD5DFB"/>
    <w:rsid w:val="00BE67A0"/>
    <w:rsid w:val="00BE6A06"/>
    <w:rsid w:val="00BF16D6"/>
    <w:rsid w:val="00BF3BA8"/>
    <w:rsid w:val="00C01C7A"/>
    <w:rsid w:val="00C01F75"/>
    <w:rsid w:val="00C058C2"/>
    <w:rsid w:val="00C06475"/>
    <w:rsid w:val="00C07A0B"/>
    <w:rsid w:val="00C25B9C"/>
    <w:rsid w:val="00C34644"/>
    <w:rsid w:val="00C34660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6187C"/>
    <w:rsid w:val="00D65FBE"/>
    <w:rsid w:val="00D6682B"/>
    <w:rsid w:val="00D67B1C"/>
    <w:rsid w:val="00D82062"/>
    <w:rsid w:val="00DA3590"/>
    <w:rsid w:val="00DB2672"/>
    <w:rsid w:val="00DB533F"/>
    <w:rsid w:val="00DD7C79"/>
    <w:rsid w:val="00DE3E3C"/>
    <w:rsid w:val="00E05C41"/>
    <w:rsid w:val="00E05CB5"/>
    <w:rsid w:val="00E2147D"/>
    <w:rsid w:val="00E228A8"/>
    <w:rsid w:val="00E228E5"/>
    <w:rsid w:val="00E243FA"/>
    <w:rsid w:val="00E25528"/>
    <w:rsid w:val="00E33836"/>
    <w:rsid w:val="00E36536"/>
    <w:rsid w:val="00E5771F"/>
    <w:rsid w:val="00E62480"/>
    <w:rsid w:val="00E744DF"/>
    <w:rsid w:val="00E95040"/>
    <w:rsid w:val="00EB01B1"/>
    <w:rsid w:val="00EB25A7"/>
    <w:rsid w:val="00EC2939"/>
    <w:rsid w:val="00ED4E34"/>
    <w:rsid w:val="00ED74A3"/>
    <w:rsid w:val="00EE241B"/>
    <w:rsid w:val="00EE2F60"/>
    <w:rsid w:val="00EF479C"/>
    <w:rsid w:val="00F00DAB"/>
    <w:rsid w:val="00F04D0F"/>
    <w:rsid w:val="00F11269"/>
    <w:rsid w:val="00F21B90"/>
    <w:rsid w:val="00F22B5E"/>
    <w:rsid w:val="00F23D0C"/>
    <w:rsid w:val="00F25F3F"/>
    <w:rsid w:val="00F275CB"/>
    <w:rsid w:val="00F27B97"/>
    <w:rsid w:val="00F40845"/>
    <w:rsid w:val="00F431FC"/>
    <w:rsid w:val="00F762FF"/>
    <w:rsid w:val="00F808BB"/>
    <w:rsid w:val="00F83689"/>
    <w:rsid w:val="00F86079"/>
    <w:rsid w:val="00FA13D5"/>
    <w:rsid w:val="00FA6945"/>
    <w:rsid w:val="00FC1DC1"/>
    <w:rsid w:val="00FD1ED8"/>
    <w:rsid w:val="00FD46D8"/>
    <w:rsid w:val="00FD79B8"/>
    <w:rsid w:val="00FE49DB"/>
    <w:rsid w:val="00FE4DC8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6708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  <w:style w:type="character" w:styleId="aff2">
    <w:name w:val="Unresolved Mention"/>
    <w:basedOn w:val="a1"/>
    <w:uiPriority w:val="99"/>
    <w:semiHidden/>
    <w:unhideWhenUsed/>
    <w:rsid w:val="00957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phviz.gitlab.io/_pages/pdf/dotguide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EB63D126-BEBA-0545-83A6-329E45E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Цель работы</vt:lpstr>
      <vt:lpstr>Задание на лабораторную работу</vt:lpstr>
      <vt:lpstr>Оценка алгоритмической сложности программного кода</vt:lpstr>
      <vt:lpstr>Выводы по работе</vt:lpstr>
      <vt:lpstr>СПИСОК ИСПОЛЬЗОВАННЫХ ИСТОЧНИКОВ</vt:lpstr>
      <vt:lpstr>ПРИЛОЖЕНИЕ А</vt:lpstr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6</cp:revision>
  <cp:lastPrinted>2018-11-22T06:28:00Z</cp:lastPrinted>
  <dcterms:created xsi:type="dcterms:W3CDTF">2020-04-13T10:01:00Z</dcterms:created>
  <dcterms:modified xsi:type="dcterms:W3CDTF">2020-05-03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